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19E6" w14:textId="4FDFD2DF" w:rsidR="0077067C" w:rsidRPr="00F62629" w:rsidRDefault="002E0478" w:rsidP="008946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314FB" wp14:editId="79D7E5E1">
                <wp:simplePos x="0" y="0"/>
                <wp:positionH relativeFrom="column">
                  <wp:posOffset>2681605</wp:posOffset>
                </wp:positionH>
                <wp:positionV relativeFrom="paragraph">
                  <wp:posOffset>5080</wp:posOffset>
                </wp:positionV>
                <wp:extent cx="3219450" cy="1800225"/>
                <wp:effectExtent l="0" t="0" r="19050" b="2857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AC84C" w14:textId="7094773E" w:rsidR="002E0478" w:rsidRDefault="00AA2DD0" w:rsidP="00F6262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tra </w:t>
                            </w:r>
                          </w:p>
                          <w:p w14:paraId="09EF2ACD" w14:textId="297B8F22" w:rsidR="00AA2DD0" w:rsidRPr="002E0478" w:rsidRDefault="00AA2DD0" w:rsidP="00F62629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Årsmö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314F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11.15pt;margin-top:.4pt;width:253.5pt;height:1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" fillcolor="white [3201]" strokeweight=".5pt">
                <v:textbox>
                  <w:txbxContent>
                    <w:p w14:paraId="018AC84C" w14:textId="7094773E" w:rsidR="002E0478" w:rsidRDefault="00AA2DD0" w:rsidP="00F62629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tra </w:t>
                      </w:r>
                    </w:p>
                    <w:p w14:paraId="09EF2ACD" w14:textId="297B8F22" w:rsidR="00AA2DD0" w:rsidRPr="002E0478" w:rsidRDefault="00AA2DD0" w:rsidP="00F62629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Årsmöte</w:t>
                      </w:r>
                    </w:p>
                  </w:txbxContent>
                </v:textbox>
              </v:shape>
            </w:pict>
          </mc:Fallback>
        </mc:AlternateContent>
      </w:r>
      <w:r w:rsidR="004500B1">
        <w:rPr>
          <w:noProof/>
        </w:rPr>
        <w:drawing>
          <wp:inline distT="0" distB="0" distL="0" distR="0" wp14:anchorId="76FA087C" wp14:editId="7173FD03">
            <wp:extent cx="1905000" cy="1905000"/>
            <wp:effectExtent l="0" t="0" r="0" b="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E2BC" w14:textId="55689FD0" w:rsidR="002E0478" w:rsidRDefault="00AA2DD0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Här kommer en kallelse för ett extra årsmöte</w:t>
      </w:r>
      <w:r w:rsidR="0077067C" w:rsidRPr="00415053">
        <w:rPr>
          <w:sz w:val="32"/>
          <w:szCs w:val="32"/>
        </w:rPr>
        <w:t>!</w:t>
      </w:r>
    </w:p>
    <w:p w14:paraId="7106A196" w14:textId="77777777" w:rsidR="00AA2DD0" w:rsidRDefault="00AA2DD0" w:rsidP="00610383">
      <w:pPr>
        <w:spacing w:after="0"/>
        <w:rPr>
          <w:sz w:val="32"/>
          <w:szCs w:val="32"/>
        </w:rPr>
      </w:pPr>
    </w:p>
    <w:p w14:paraId="7BD3C972" w14:textId="4C819268" w:rsidR="00AA2DD0" w:rsidRDefault="0004050D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Var?</w:t>
      </w:r>
      <w:r>
        <w:rPr>
          <w:sz w:val="32"/>
          <w:szCs w:val="32"/>
        </w:rPr>
        <w:tab/>
        <w:t>Skellefteå Kraft Arena (pressrummet)</w:t>
      </w:r>
    </w:p>
    <w:p w14:paraId="541CCA15" w14:textId="3FF6CAD0" w:rsidR="0004050D" w:rsidRDefault="0004050D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När?</w:t>
      </w:r>
      <w:r>
        <w:rPr>
          <w:sz w:val="32"/>
          <w:szCs w:val="32"/>
        </w:rPr>
        <w:tab/>
      </w:r>
      <w:r w:rsidR="0044650E">
        <w:rPr>
          <w:sz w:val="32"/>
          <w:szCs w:val="32"/>
        </w:rPr>
        <w:t>17 april kl. 18:00</w:t>
      </w:r>
    </w:p>
    <w:p w14:paraId="7976BD9B" w14:textId="77777777" w:rsidR="00AF5774" w:rsidRDefault="00AF5774" w:rsidP="00610383">
      <w:pPr>
        <w:spacing w:after="0"/>
        <w:rPr>
          <w:sz w:val="32"/>
          <w:szCs w:val="32"/>
        </w:rPr>
      </w:pPr>
    </w:p>
    <w:p w14:paraId="66FF1AF6" w14:textId="45B2B56C" w:rsidR="00AF5774" w:rsidRPr="00EA7DD0" w:rsidRDefault="00AF5774" w:rsidP="00610383">
      <w:pPr>
        <w:spacing w:after="0"/>
        <w:rPr>
          <w:sz w:val="24"/>
          <w:szCs w:val="24"/>
        </w:rPr>
      </w:pPr>
      <w:r w:rsidRPr="00EA7DD0">
        <w:rPr>
          <w:sz w:val="24"/>
          <w:szCs w:val="24"/>
        </w:rPr>
        <w:t xml:space="preserve">Vi ser gärna att så många som möjligt kommer för att </w:t>
      </w:r>
      <w:r w:rsidR="009532B3" w:rsidRPr="00EA7DD0">
        <w:rPr>
          <w:sz w:val="24"/>
          <w:szCs w:val="24"/>
        </w:rPr>
        <w:t xml:space="preserve">få en inblick av den ekonomiska situationen </w:t>
      </w:r>
      <w:r w:rsidR="00307C52" w:rsidRPr="00EA7DD0">
        <w:rPr>
          <w:sz w:val="24"/>
          <w:szCs w:val="24"/>
        </w:rPr>
        <w:t xml:space="preserve">då </w:t>
      </w:r>
      <w:r w:rsidR="009532B3" w:rsidRPr="00EA7DD0">
        <w:rPr>
          <w:sz w:val="24"/>
          <w:szCs w:val="24"/>
        </w:rPr>
        <w:t xml:space="preserve">och </w:t>
      </w:r>
      <w:r w:rsidR="00307C52" w:rsidRPr="00EA7DD0">
        <w:rPr>
          <w:sz w:val="24"/>
          <w:szCs w:val="24"/>
        </w:rPr>
        <w:t>nu.</w:t>
      </w:r>
    </w:p>
    <w:p w14:paraId="245CF07D" w14:textId="121871B8" w:rsidR="0044650E" w:rsidRDefault="00307C52" w:rsidP="00610383">
      <w:pPr>
        <w:spacing w:after="0"/>
        <w:rPr>
          <w:sz w:val="24"/>
          <w:szCs w:val="24"/>
        </w:rPr>
      </w:pPr>
      <w:r w:rsidRPr="00EA7DD0">
        <w:rPr>
          <w:sz w:val="24"/>
          <w:szCs w:val="24"/>
        </w:rPr>
        <w:t xml:space="preserve">Samt att få ta del av den nya styrelsens </w:t>
      </w:r>
      <w:r w:rsidR="00295906" w:rsidRPr="00EA7DD0">
        <w:rPr>
          <w:sz w:val="24"/>
          <w:szCs w:val="24"/>
        </w:rPr>
        <w:t>arbete under de gångna 3 månaderna. Vi är föreningen tillsammans</w:t>
      </w:r>
      <w:r w:rsidR="00530B91" w:rsidRPr="00EA7DD0">
        <w:rPr>
          <w:sz w:val="24"/>
          <w:szCs w:val="24"/>
        </w:rPr>
        <w:t xml:space="preserve"> och alla behövs!</w:t>
      </w:r>
    </w:p>
    <w:p w14:paraId="2C7BE51D" w14:textId="77777777" w:rsidR="00EA7DD0" w:rsidRPr="00EA7DD0" w:rsidRDefault="00EA7DD0" w:rsidP="00610383">
      <w:pPr>
        <w:spacing w:after="0"/>
        <w:rPr>
          <w:sz w:val="24"/>
          <w:szCs w:val="24"/>
        </w:rPr>
      </w:pPr>
    </w:p>
    <w:p w14:paraId="0331A6E1" w14:textId="07DB66B3" w:rsidR="00473831" w:rsidRDefault="00473831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Agenda:</w:t>
      </w:r>
    </w:p>
    <w:p w14:paraId="1386E658" w14:textId="77777777" w:rsidR="00473831" w:rsidRDefault="00473831" w:rsidP="00610383">
      <w:pPr>
        <w:spacing w:after="0"/>
        <w:rPr>
          <w:sz w:val="32"/>
          <w:szCs w:val="32"/>
        </w:rPr>
      </w:pPr>
    </w:p>
    <w:p w14:paraId="526B8E86" w14:textId="7F6D270A" w:rsidR="00473831" w:rsidRDefault="00473831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§1</w:t>
      </w:r>
      <w:r>
        <w:rPr>
          <w:sz w:val="32"/>
          <w:szCs w:val="32"/>
        </w:rPr>
        <w:tab/>
        <w:t>Öppning</w:t>
      </w:r>
    </w:p>
    <w:p w14:paraId="51314C6B" w14:textId="229BA020" w:rsidR="00473831" w:rsidRDefault="00570F64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§2</w:t>
      </w:r>
      <w:r>
        <w:rPr>
          <w:sz w:val="32"/>
          <w:szCs w:val="32"/>
        </w:rPr>
        <w:tab/>
        <w:t>Val av mötesordförande</w:t>
      </w:r>
    </w:p>
    <w:p w14:paraId="7E98ABF2" w14:textId="672C117D" w:rsidR="00570F64" w:rsidRDefault="00570F64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§3</w:t>
      </w:r>
      <w:r>
        <w:rPr>
          <w:sz w:val="32"/>
          <w:szCs w:val="32"/>
        </w:rPr>
        <w:tab/>
        <w:t>Val av mötessekreterare</w:t>
      </w:r>
    </w:p>
    <w:p w14:paraId="46A15EED" w14:textId="3621736A" w:rsidR="00570F64" w:rsidRDefault="00570F64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§</w:t>
      </w:r>
      <w:r w:rsidR="00427D96">
        <w:rPr>
          <w:sz w:val="32"/>
          <w:szCs w:val="32"/>
        </w:rPr>
        <w:t>4</w:t>
      </w:r>
      <w:r w:rsidR="00427D96">
        <w:rPr>
          <w:sz w:val="32"/>
          <w:szCs w:val="32"/>
        </w:rPr>
        <w:tab/>
        <w:t>Val av justerare tillika rösträknare</w:t>
      </w:r>
    </w:p>
    <w:p w14:paraId="5FB418D5" w14:textId="35A89582" w:rsidR="00570F64" w:rsidRDefault="00570F64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§</w:t>
      </w:r>
      <w:r w:rsidR="00427D96">
        <w:rPr>
          <w:sz w:val="32"/>
          <w:szCs w:val="32"/>
        </w:rPr>
        <w:t>5</w:t>
      </w:r>
      <w:r>
        <w:rPr>
          <w:sz w:val="32"/>
          <w:szCs w:val="32"/>
        </w:rPr>
        <w:tab/>
        <w:t>Mötets behöriga utlysning</w:t>
      </w:r>
    </w:p>
    <w:p w14:paraId="02F2D110" w14:textId="119C8FA9" w:rsidR="00427D96" w:rsidRDefault="00427D96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§6</w:t>
      </w:r>
      <w:r>
        <w:rPr>
          <w:sz w:val="32"/>
          <w:szCs w:val="32"/>
        </w:rPr>
        <w:tab/>
        <w:t>Godkännande av dagordning</w:t>
      </w:r>
    </w:p>
    <w:p w14:paraId="3608C134" w14:textId="76779F1C" w:rsidR="00427D96" w:rsidRDefault="00427D96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§7</w:t>
      </w:r>
      <w:r>
        <w:rPr>
          <w:sz w:val="32"/>
          <w:szCs w:val="32"/>
        </w:rPr>
        <w:tab/>
      </w:r>
      <w:r w:rsidR="00A73C0C">
        <w:rPr>
          <w:sz w:val="32"/>
          <w:szCs w:val="32"/>
        </w:rPr>
        <w:t>Årsredovisning</w:t>
      </w:r>
    </w:p>
    <w:p w14:paraId="3CC9383C" w14:textId="7FF83176" w:rsidR="00427D96" w:rsidRDefault="00427D96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§8</w:t>
      </w:r>
      <w:r>
        <w:rPr>
          <w:sz w:val="32"/>
          <w:szCs w:val="32"/>
        </w:rPr>
        <w:tab/>
        <w:t>Revisionsberättelse</w:t>
      </w:r>
    </w:p>
    <w:p w14:paraId="4A0F28EB" w14:textId="56D56591" w:rsidR="00427D96" w:rsidRDefault="00427D96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§9</w:t>
      </w:r>
      <w:r>
        <w:rPr>
          <w:sz w:val="32"/>
          <w:szCs w:val="32"/>
        </w:rPr>
        <w:tab/>
        <w:t>Ansvarsfrihet</w:t>
      </w:r>
    </w:p>
    <w:p w14:paraId="3938E3EF" w14:textId="132D703E" w:rsidR="00EA7DD0" w:rsidRDefault="000A28A4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§</w:t>
      </w:r>
      <w:r w:rsidR="00EA7DD0">
        <w:rPr>
          <w:sz w:val="32"/>
          <w:szCs w:val="32"/>
        </w:rPr>
        <w:t>10</w:t>
      </w:r>
      <w:r>
        <w:rPr>
          <w:sz w:val="32"/>
          <w:szCs w:val="32"/>
        </w:rPr>
        <w:tab/>
        <w:t>Budget 202</w:t>
      </w:r>
      <w:r w:rsidR="00B778B7">
        <w:rPr>
          <w:sz w:val="32"/>
          <w:szCs w:val="32"/>
        </w:rPr>
        <w:t>3/24</w:t>
      </w:r>
    </w:p>
    <w:p w14:paraId="2A2E0C74" w14:textId="48909BEC" w:rsidR="008D19DD" w:rsidRDefault="003A6ADF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§</w:t>
      </w:r>
      <w:r w:rsidR="008D19DD">
        <w:rPr>
          <w:sz w:val="32"/>
          <w:szCs w:val="32"/>
        </w:rPr>
        <w:t>11</w:t>
      </w:r>
      <w:r>
        <w:rPr>
          <w:sz w:val="32"/>
          <w:szCs w:val="32"/>
        </w:rPr>
        <w:tab/>
      </w:r>
      <w:r w:rsidR="008D19DD">
        <w:rPr>
          <w:sz w:val="32"/>
          <w:szCs w:val="32"/>
        </w:rPr>
        <w:t>Val av revisor</w:t>
      </w:r>
    </w:p>
    <w:p w14:paraId="48E5B56F" w14:textId="693AE096" w:rsidR="000239BE" w:rsidRDefault="000239BE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§12</w:t>
      </w:r>
      <w:r>
        <w:rPr>
          <w:sz w:val="32"/>
          <w:szCs w:val="32"/>
        </w:rPr>
        <w:tab/>
        <w:t>Val av valberedning</w:t>
      </w:r>
    </w:p>
    <w:p w14:paraId="6F99B9BC" w14:textId="6F7A20E9" w:rsidR="00BC097F" w:rsidRDefault="00BC097F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§1</w:t>
      </w:r>
      <w:r w:rsidR="00F54A76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Övrig</w:t>
      </w:r>
      <w:r w:rsidR="00AF5774">
        <w:rPr>
          <w:sz w:val="32"/>
          <w:szCs w:val="32"/>
        </w:rPr>
        <w:t>a frågor</w:t>
      </w:r>
      <w:r w:rsidR="000239BE">
        <w:rPr>
          <w:sz w:val="32"/>
          <w:szCs w:val="32"/>
        </w:rPr>
        <w:t xml:space="preserve"> </w:t>
      </w:r>
      <w:r w:rsidR="000239BE">
        <w:rPr>
          <w:rFonts w:cstheme="minorHAnsi"/>
          <w:sz w:val="32"/>
          <w:szCs w:val="32"/>
        </w:rPr>
        <w:t>•</w:t>
      </w:r>
      <w:r w:rsidR="000239BE" w:rsidRPr="000239BE">
        <w:rPr>
          <w:sz w:val="32"/>
          <w:szCs w:val="32"/>
        </w:rPr>
        <w:t xml:space="preserve"> </w:t>
      </w:r>
      <w:r w:rsidR="000239BE">
        <w:rPr>
          <w:sz w:val="32"/>
          <w:szCs w:val="32"/>
        </w:rPr>
        <w:t>Valda styrelseledamöternas antal år.</w:t>
      </w:r>
    </w:p>
    <w:p w14:paraId="14F97BDF" w14:textId="26171823" w:rsidR="00AF5774" w:rsidRDefault="00AF5774" w:rsidP="00610383">
      <w:pPr>
        <w:spacing w:after="0"/>
        <w:rPr>
          <w:sz w:val="32"/>
          <w:szCs w:val="32"/>
        </w:rPr>
      </w:pPr>
      <w:r>
        <w:rPr>
          <w:sz w:val="32"/>
          <w:szCs w:val="32"/>
        </w:rPr>
        <w:t>§1</w:t>
      </w:r>
      <w:r w:rsidR="00F54A76">
        <w:rPr>
          <w:sz w:val="32"/>
          <w:szCs w:val="32"/>
        </w:rPr>
        <w:t>4</w:t>
      </w:r>
      <w:r>
        <w:rPr>
          <w:sz w:val="32"/>
          <w:szCs w:val="32"/>
        </w:rPr>
        <w:tab/>
        <w:t>Avslut</w:t>
      </w:r>
    </w:p>
    <w:p w14:paraId="21363350" w14:textId="77777777" w:rsidR="00570F64" w:rsidRPr="00415053" w:rsidRDefault="00570F64" w:rsidP="00610383">
      <w:pPr>
        <w:spacing w:after="0"/>
        <w:rPr>
          <w:sz w:val="32"/>
          <w:szCs w:val="32"/>
        </w:rPr>
      </w:pPr>
    </w:p>
    <w:p w14:paraId="6E9608CD" w14:textId="3919B476" w:rsidR="0077067C" w:rsidRPr="00415053" w:rsidRDefault="0077067C" w:rsidP="00F62629">
      <w:pPr>
        <w:spacing w:after="0"/>
      </w:pPr>
    </w:p>
    <w:sectPr w:rsidR="0077067C" w:rsidRPr="00415053" w:rsidSect="00F62629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8B9"/>
    <w:multiLevelType w:val="hybridMultilevel"/>
    <w:tmpl w:val="4D58833A"/>
    <w:lvl w:ilvl="0" w:tplc="00180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47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B1"/>
    <w:rsid w:val="000239BE"/>
    <w:rsid w:val="0004050D"/>
    <w:rsid w:val="00055946"/>
    <w:rsid w:val="000A28A4"/>
    <w:rsid w:val="000E10AD"/>
    <w:rsid w:val="001112A0"/>
    <w:rsid w:val="001A0D4C"/>
    <w:rsid w:val="002335F1"/>
    <w:rsid w:val="00261E62"/>
    <w:rsid w:val="0029434D"/>
    <w:rsid w:val="00295906"/>
    <w:rsid w:val="002E0478"/>
    <w:rsid w:val="00307C52"/>
    <w:rsid w:val="003A6ADF"/>
    <w:rsid w:val="003F6856"/>
    <w:rsid w:val="00415053"/>
    <w:rsid w:val="00427D96"/>
    <w:rsid w:val="00434704"/>
    <w:rsid w:val="0044650E"/>
    <w:rsid w:val="004500B1"/>
    <w:rsid w:val="00473831"/>
    <w:rsid w:val="0047671F"/>
    <w:rsid w:val="00530B91"/>
    <w:rsid w:val="00535E72"/>
    <w:rsid w:val="00570F64"/>
    <w:rsid w:val="00610383"/>
    <w:rsid w:val="006246EC"/>
    <w:rsid w:val="00690873"/>
    <w:rsid w:val="006949D9"/>
    <w:rsid w:val="006D3437"/>
    <w:rsid w:val="00703C50"/>
    <w:rsid w:val="0075146F"/>
    <w:rsid w:val="0076799E"/>
    <w:rsid w:val="0077067C"/>
    <w:rsid w:val="00775989"/>
    <w:rsid w:val="007F02A0"/>
    <w:rsid w:val="008264F0"/>
    <w:rsid w:val="00831147"/>
    <w:rsid w:val="008946E2"/>
    <w:rsid w:val="008D19DD"/>
    <w:rsid w:val="009532B3"/>
    <w:rsid w:val="00974EA2"/>
    <w:rsid w:val="009F4DA1"/>
    <w:rsid w:val="00A356E7"/>
    <w:rsid w:val="00A73C0C"/>
    <w:rsid w:val="00AA2DD0"/>
    <w:rsid w:val="00AF5774"/>
    <w:rsid w:val="00B778B7"/>
    <w:rsid w:val="00BC097F"/>
    <w:rsid w:val="00BD685D"/>
    <w:rsid w:val="00BE077D"/>
    <w:rsid w:val="00C078F2"/>
    <w:rsid w:val="00C276AE"/>
    <w:rsid w:val="00C624BD"/>
    <w:rsid w:val="00C74C47"/>
    <w:rsid w:val="00C8548D"/>
    <w:rsid w:val="00CE2A18"/>
    <w:rsid w:val="00CE681B"/>
    <w:rsid w:val="00D14931"/>
    <w:rsid w:val="00D45C7E"/>
    <w:rsid w:val="00D97B67"/>
    <w:rsid w:val="00DD5E29"/>
    <w:rsid w:val="00E02FF4"/>
    <w:rsid w:val="00E837E6"/>
    <w:rsid w:val="00EA7DD0"/>
    <w:rsid w:val="00EF1A51"/>
    <w:rsid w:val="00EF3D66"/>
    <w:rsid w:val="00F51D35"/>
    <w:rsid w:val="00F54A76"/>
    <w:rsid w:val="00F62629"/>
    <w:rsid w:val="00F81FAC"/>
    <w:rsid w:val="00FD2989"/>
    <w:rsid w:val="00FD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0CAC"/>
  <w15:chartTrackingRefBased/>
  <w15:docId w15:val="{9A84E963-C6AE-4E6E-82E4-F0026348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E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B457-CA7A-442C-B45A-C9E5BC29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sserud</dc:creator>
  <cp:keywords/>
  <dc:description/>
  <cp:lastModifiedBy>Maria Asserud</cp:lastModifiedBy>
  <cp:revision>2</cp:revision>
  <dcterms:created xsi:type="dcterms:W3CDTF">2023-03-28T09:55:00Z</dcterms:created>
  <dcterms:modified xsi:type="dcterms:W3CDTF">2023-03-28T09:55:00Z</dcterms:modified>
</cp:coreProperties>
</file>